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3D2C3" w14:textId="35EA7683" w:rsidR="00CF2CDE" w:rsidRDefault="002A4AF9" w:rsidP="008C7C3E">
      <w:pPr>
        <w:jc w:val="right"/>
      </w:pPr>
      <w:r>
        <w:rPr>
          <w:noProof/>
          <w:lang w:eastAsia="en-GB"/>
        </w:rPr>
        <w:pict w14:anchorId="41CD545A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1" type="#_x0000_t144" style="position:absolute;left:0;text-align:left;margin-left:139.2pt;margin-top:43.35pt;width:177.7pt;height:48.9pt;z-index:-251653632;mso-position-horizontal-relative:text;mso-position-vertical-relative:text" adj="11293696" fillcolor="#00b0f0">
            <v:shadow color="#868686"/>
            <v:textpath style="font-family:&quot;Curlz MT&quot;" fitshape="t" trim="t" string="KidsZone"/>
          </v:shape>
        </w:pict>
      </w:r>
      <w:r>
        <w:rPr>
          <w:noProof/>
          <w:lang w:eastAsia="en-GB"/>
        </w:rPr>
        <w:pict w14:anchorId="7D29C5B3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alt="QUALIFIED &amp; &#10;EXPERIENCED STAFF &#10;ALL DBS CHECKED" style="position:absolute;left:0;text-align:left;margin-left:-20.75pt;margin-top:-5.7pt;width:106.4pt;height:66.6pt;rotation:-1921467fd;z-index:251661824;mso-position-horizontal-relative:text;mso-position-vertical-relative:text" adj="10015" fillcolor="black [3213]" strokecolor="black [3213]" strokeweight=".25pt">
            <v:shadow color="#868686"/>
            <v:textpath style="font-family:&quot;Arial Rounded MT Bold&quot;;font-size:12pt;v-text-kern:t" trim="t" fitpath="t" string="QUALIFIED &amp;     &#10;EXPERIENCED STAFF &#10;ALL DBS CHECKED"/>
          </v:shape>
        </w:pict>
      </w:r>
      <w:r w:rsidR="00D72F1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6926F65" wp14:editId="5177B89E">
                <wp:simplePos x="0" y="0"/>
                <wp:positionH relativeFrom="column">
                  <wp:posOffset>-201167</wp:posOffset>
                </wp:positionH>
                <wp:positionV relativeFrom="paragraph">
                  <wp:posOffset>-155636</wp:posOffset>
                </wp:positionV>
                <wp:extent cx="1691447" cy="1563814"/>
                <wp:effectExtent l="6668" t="0" r="11112" b="11113"/>
                <wp:wrapNone/>
                <wp:docPr id="14" name="Right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1447" cy="1563814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36A8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" o:spid="_x0000_s1026" type="#_x0000_t6" style="position:absolute;margin-left:-15.85pt;margin-top:-12.25pt;width:133.2pt;height:123.15pt;rotation:9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" fillcolor="white [3212]" strokecolor="#243f60 [1604]" strokeweight="2pt"/>
            </w:pict>
          </mc:Fallback>
        </mc:AlternateContent>
      </w:r>
      <w:r w:rsidR="00874876">
        <w:rPr>
          <w:noProof/>
          <w:lang w:eastAsia="en-GB"/>
        </w:rPr>
        <w:drawing>
          <wp:anchor distT="0" distB="0" distL="114300" distR="114300" simplePos="0" relativeHeight="251626496" behindDoc="0" locked="1" layoutInCell="1" allowOverlap="1" wp14:anchorId="70C56FE7" wp14:editId="2B8BB107">
            <wp:simplePos x="0" y="0"/>
            <wp:positionH relativeFrom="column">
              <wp:posOffset>2091690</wp:posOffset>
            </wp:positionH>
            <wp:positionV relativeFrom="paragraph">
              <wp:posOffset>742315</wp:posOffset>
            </wp:positionV>
            <wp:extent cx="1642110" cy="17189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876">
        <w:t xml:space="preserve">                                 </w:t>
      </w:r>
      <w:r w:rsidR="00D72F17">
        <w:t xml:space="preserve">                                                         </w:t>
      </w:r>
      <w:r w:rsidR="00121D04">
        <w:t xml:space="preserve"> </w:t>
      </w:r>
      <w:r w:rsidR="00874876">
        <w:t xml:space="preserve">                                      </w:t>
      </w:r>
      <w:r w:rsidR="00121D04">
        <w:t xml:space="preserve">            </w:t>
      </w:r>
      <w:r w:rsidR="00874876">
        <w:t xml:space="preserve">   </w:t>
      </w:r>
      <w:r w:rsidR="00D72F17">
        <w:rPr>
          <w:noProof/>
          <w:lang w:eastAsia="en-GB"/>
        </w:rPr>
        <w:drawing>
          <wp:inline distT="0" distB="0" distL="0" distR="0" wp14:anchorId="2CAEF9AA" wp14:editId="4FACB856">
            <wp:extent cx="701498" cy="74326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69" cy="758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262E">
        <w:rPr>
          <w:noProof/>
        </w:rPr>
        <w:drawing>
          <wp:inline distT="0" distB="0" distL="0" distR="0" wp14:anchorId="631B4A08" wp14:editId="4ACFFFBE">
            <wp:extent cx="766966" cy="721108"/>
            <wp:effectExtent l="0" t="0" r="0" b="3175"/>
            <wp:docPr id="5" name="Picture 5" descr="Image result for ofsted registered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ofsted registered 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56" cy="74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6A8A" w14:textId="50D37389" w:rsidR="00874876" w:rsidRDefault="006C6FE1" w:rsidP="006C6FE1">
      <w:pPr>
        <w:tabs>
          <w:tab w:val="left" w:pos="3998"/>
        </w:tabs>
        <w:jc w:val="both"/>
      </w:pPr>
      <w:bookmarkStart w:id="0" w:name="_Hlk486332090"/>
      <w:bookmarkStart w:id="1" w:name="_Hlk486334539"/>
      <w:bookmarkEnd w:id="0"/>
      <w:bookmarkEnd w:id="1"/>
      <w:r>
        <w:tab/>
      </w:r>
    </w:p>
    <w:p w14:paraId="631918F5" w14:textId="58B7E449" w:rsidR="00874876" w:rsidRDefault="00874876" w:rsidP="00874876">
      <w:pPr>
        <w:jc w:val="both"/>
      </w:pPr>
    </w:p>
    <w:p w14:paraId="15A3F083" w14:textId="66431615" w:rsidR="00874876" w:rsidRDefault="00BD4BBC" w:rsidP="00A964DF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9CC37" wp14:editId="44036BFB">
                <wp:simplePos x="0" y="0"/>
                <wp:positionH relativeFrom="column">
                  <wp:posOffset>344805</wp:posOffset>
                </wp:positionH>
                <wp:positionV relativeFrom="paragraph">
                  <wp:posOffset>11430</wp:posOffset>
                </wp:positionV>
                <wp:extent cx="1060450" cy="1052195"/>
                <wp:effectExtent l="0" t="0" r="25400" b="14605"/>
                <wp:wrapThrough wrapText="bothSides">
                  <wp:wrapPolygon edited="0">
                    <wp:start x="0" y="0"/>
                    <wp:lineTo x="0" y="21509"/>
                    <wp:lineTo x="21729" y="21509"/>
                    <wp:lineTo x="21729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91288" w14:textId="6DE29727" w:rsidR="00B84508" w:rsidRDefault="00B84508" w:rsidP="00FD5B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B3626">
                              <w:rPr>
                                <w:color w:val="000000" w:themeColor="text1"/>
                              </w:rPr>
                              <w:t xml:space="preserve">All Dietary Requirements Catered </w:t>
                            </w:r>
                            <w:proofErr w:type="gramStart"/>
                            <w:r w:rsidRPr="006B3626">
                              <w:rPr>
                                <w:color w:val="000000" w:themeColor="text1"/>
                              </w:rPr>
                              <w:t>For</w:t>
                            </w:r>
                            <w:proofErr w:type="gramEnd"/>
                            <w:r w:rsidRPr="006B3626">
                              <w:rPr>
                                <w:color w:val="000000" w:themeColor="text1"/>
                              </w:rPr>
                              <w:t xml:space="preserve"> In Our </w:t>
                            </w:r>
                            <w:smartTag w:uri="urn:schemas-microsoft-com:office:smarttags" w:element="stockticker">
                              <w:r w:rsidRPr="006B3626">
                                <w:rPr>
                                  <w:color w:val="000000" w:themeColor="text1"/>
                                </w:rPr>
                                <w:t>NUT</w:t>
                              </w:r>
                            </w:smartTag>
                            <w:r w:rsidRPr="006B3626">
                              <w:rPr>
                                <w:color w:val="000000" w:themeColor="text1"/>
                              </w:rPr>
                              <w:t xml:space="preserve"> FREE Environment</w:t>
                            </w:r>
                          </w:p>
                          <w:p w14:paraId="28CD99D2" w14:textId="77777777" w:rsidR="00BD4BBC" w:rsidRPr="006B3626" w:rsidRDefault="00BD4B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9CC3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7.15pt;margin-top:.9pt;width:83.5pt;height:82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" filled="f" strokeweight=".5pt">
                <v:textbox>
                  <w:txbxContent>
                    <w:p w14:paraId="2E491288" w14:textId="6DE29727" w:rsidR="00B84508" w:rsidRDefault="00B84508" w:rsidP="00FD5B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B3626">
                        <w:rPr>
                          <w:color w:val="000000" w:themeColor="text1"/>
                        </w:rPr>
                        <w:t xml:space="preserve">All Dietary Requirements Catered </w:t>
                      </w:r>
                      <w:proofErr w:type="gramStart"/>
                      <w:r w:rsidRPr="006B3626">
                        <w:rPr>
                          <w:color w:val="000000" w:themeColor="text1"/>
                        </w:rPr>
                        <w:t>For</w:t>
                      </w:r>
                      <w:proofErr w:type="gramEnd"/>
                      <w:r w:rsidRPr="006B3626">
                        <w:rPr>
                          <w:color w:val="000000" w:themeColor="text1"/>
                        </w:rPr>
                        <w:t xml:space="preserve"> In Our </w:t>
                      </w:r>
                      <w:smartTag w:uri="urn:schemas-microsoft-com:office:smarttags" w:element="stockticker">
                        <w:r w:rsidRPr="006B3626">
                          <w:rPr>
                            <w:color w:val="000000" w:themeColor="text1"/>
                          </w:rPr>
                          <w:t>NUT</w:t>
                        </w:r>
                      </w:smartTag>
                      <w:r w:rsidRPr="006B3626">
                        <w:rPr>
                          <w:color w:val="000000" w:themeColor="text1"/>
                        </w:rPr>
                        <w:t xml:space="preserve"> FREE Environment</w:t>
                      </w:r>
                    </w:p>
                    <w:p w14:paraId="28CD99D2" w14:textId="77777777" w:rsidR="00BD4BBC" w:rsidRPr="006B3626" w:rsidRDefault="00BD4BB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23A44A4" wp14:editId="7E5FF6E0">
                <wp:simplePos x="0" y="0"/>
                <wp:positionH relativeFrom="column">
                  <wp:posOffset>4466656</wp:posOffset>
                </wp:positionH>
                <wp:positionV relativeFrom="paragraph">
                  <wp:posOffset>19094</wp:posOffset>
                </wp:positionV>
                <wp:extent cx="1059815" cy="1052623"/>
                <wp:effectExtent l="0" t="0" r="26035" b="14605"/>
                <wp:wrapThrough wrapText="bothSides">
                  <wp:wrapPolygon edited="0">
                    <wp:start x="0" y="0"/>
                    <wp:lineTo x="0" y="21509"/>
                    <wp:lineTo x="21742" y="21509"/>
                    <wp:lineTo x="21742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815" cy="10526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A2EA0" w14:textId="645D18AF" w:rsidR="00B84508" w:rsidRDefault="00B84508" w:rsidP="00FD5B37">
                            <w:pPr>
                              <w:jc w:val="center"/>
                            </w:pPr>
                            <w:r>
                              <w:t xml:space="preserve">Fully Inclusive Programme </w:t>
                            </w:r>
                            <w:proofErr w:type="gramStart"/>
                            <w:r>
                              <w:t>With</w:t>
                            </w:r>
                            <w:proofErr w:type="gramEnd"/>
                            <w:r>
                              <w:t xml:space="preserve"> Focussed Activities for </w:t>
                            </w:r>
                            <w:r w:rsidR="00FD5B37">
                              <w:t xml:space="preserve">    </w:t>
                            </w:r>
                            <w:r>
                              <w:t>3-8s and 8-11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44A4" id="Text Box 12" o:spid="_x0000_s1027" type="#_x0000_t202" style="position:absolute;left:0;text-align:left;margin-left:351.7pt;margin-top:1.5pt;width:83.45pt;height:82.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" filled="f" strokeweight=".5pt">
                <v:textbox>
                  <w:txbxContent>
                    <w:p w14:paraId="1BDA2EA0" w14:textId="645D18AF" w:rsidR="00B84508" w:rsidRDefault="00B84508" w:rsidP="00FD5B37">
                      <w:pPr>
                        <w:jc w:val="center"/>
                      </w:pPr>
                      <w:r>
                        <w:t xml:space="preserve">Fully Inclusive Programme </w:t>
                      </w:r>
                      <w:proofErr w:type="gramStart"/>
                      <w:r>
                        <w:t>With</w:t>
                      </w:r>
                      <w:proofErr w:type="gramEnd"/>
                      <w:r>
                        <w:t xml:space="preserve"> Focussed Activities for </w:t>
                      </w:r>
                      <w:r w:rsidR="00FD5B37">
                        <w:t xml:space="preserve">    </w:t>
                      </w:r>
                      <w:r>
                        <w:t>3-8s and 8-11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4E9E04" w14:textId="37690BAE" w:rsidR="00874876" w:rsidRDefault="00874876" w:rsidP="00874876">
      <w:pPr>
        <w:jc w:val="both"/>
      </w:pPr>
    </w:p>
    <w:p w14:paraId="46435AE0" w14:textId="7A6876D4" w:rsidR="0061401A" w:rsidRPr="00920F3B" w:rsidRDefault="00FF74AD" w:rsidP="00920F3B">
      <w:pPr>
        <w:jc w:val="both"/>
      </w:pPr>
      <w:r>
        <w:rPr>
          <w:noProof/>
        </w:rPr>
        <w:t xml:space="preserve">                                                                       </w:t>
      </w:r>
      <w:r w:rsidR="00ED2D5F">
        <w:rPr>
          <w:noProof/>
        </w:rPr>
        <w:t xml:space="preserve">               </w:t>
      </w:r>
      <w:r>
        <w:rPr>
          <w:noProof/>
        </w:rPr>
        <w:t xml:space="preserve"> </w:t>
      </w:r>
    </w:p>
    <w:p w14:paraId="77F5FB2C" w14:textId="77777777" w:rsidR="00920F3B" w:rsidRPr="00920F3B" w:rsidRDefault="00920F3B" w:rsidP="00D96C79">
      <w:pPr>
        <w:spacing w:after="0"/>
        <w:ind w:left="-426"/>
        <w:jc w:val="center"/>
        <w:rPr>
          <w:rFonts w:ascii="Castellar" w:hAnsi="Castellar"/>
          <w:b/>
          <w:sz w:val="44"/>
          <w:szCs w:val="44"/>
        </w:rPr>
      </w:pPr>
    </w:p>
    <w:p w14:paraId="669E5C4A" w14:textId="6525D8AB" w:rsidR="008F377A" w:rsidRPr="00D96C79" w:rsidRDefault="0061401A" w:rsidP="00D96C79">
      <w:pPr>
        <w:spacing w:after="0"/>
        <w:ind w:left="-426"/>
        <w:jc w:val="center"/>
        <w:rPr>
          <w:rFonts w:ascii="Castellar" w:hAnsi="Castellar"/>
          <w:b/>
          <w:sz w:val="68"/>
          <w:szCs w:val="68"/>
        </w:rPr>
      </w:pPr>
      <w:r w:rsidRPr="0061401A">
        <w:rPr>
          <w:rFonts w:ascii="Castellar" w:hAnsi="Castellar"/>
          <w:b/>
          <w:sz w:val="68"/>
          <w:szCs w:val="68"/>
        </w:rPr>
        <w:t>KidsZone Holiday Club</w:t>
      </w:r>
    </w:p>
    <w:p w14:paraId="2C64007D" w14:textId="45C7F895" w:rsidR="00D96C79" w:rsidRPr="001B3EB4" w:rsidRDefault="003F607A" w:rsidP="00A964DF">
      <w:pPr>
        <w:tabs>
          <w:tab w:val="left" w:pos="284"/>
        </w:tabs>
        <w:spacing w:after="0"/>
        <w:jc w:val="center"/>
        <w:rPr>
          <w:rFonts w:ascii="Castellar" w:hAnsi="Castellar" w:cstheme="minorHAnsi"/>
          <w:b/>
          <w:noProof/>
          <w:sz w:val="72"/>
          <w:szCs w:val="72"/>
        </w:rPr>
      </w:pPr>
      <w:r w:rsidRPr="001B3EB4">
        <w:rPr>
          <w:rFonts w:ascii="Castellar" w:hAnsi="Castellar" w:cstheme="minorHAnsi"/>
          <w:b/>
          <w:noProof/>
          <w:sz w:val="72"/>
          <w:szCs w:val="72"/>
        </w:rPr>
        <w:t>22/7-</w:t>
      </w:r>
      <w:r w:rsidR="00A964DF" w:rsidRPr="001B3EB4">
        <w:rPr>
          <w:rFonts w:ascii="Castellar" w:hAnsi="Castellar" w:cstheme="minorHAnsi"/>
          <w:b/>
          <w:noProof/>
          <w:sz w:val="72"/>
          <w:szCs w:val="72"/>
        </w:rPr>
        <w:t xml:space="preserve">2/8 </w:t>
      </w:r>
      <w:r w:rsidR="001B3EB4">
        <w:rPr>
          <w:rFonts w:ascii="Castellar" w:hAnsi="Castellar" w:cstheme="minorHAnsi"/>
          <w:b/>
          <w:noProof/>
          <w:sz w:val="72"/>
          <w:szCs w:val="72"/>
        </w:rPr>
        <w:t>&amp;</w:t>
      </w:r>
      <w:r w:rsidR="00A964DF" w:rsidRPr="001B3EB4">
        <w:rPr>
          <w:rFonts w:ascii="Castellar" w:hAnsi="Castellar" w:cstheme="minorHAnsi"/>
          <w:b/>
          <w:noProof/>
          <w:sz w:val="72"/>
          <w:szCs w:val="72"/>
        </w:rPr>
        <w:t xml:space="preserve"> 19-30/8</w:t>
      </w:r>
    </w:p>
    <w:p w14:paraId="25A721CB" w14:textId="77777777" w:rsidR="003F607A" w:rsidRDefault="003F607A" w:rsidP="003F607A">
      <w:pPr>
        <w:spacing w:after="0"/>
        <w:jc w:val="center"/>
        <w:rPr>
          <w:rFonts w:ascii="Elephant" w:hAnsi="Elephant"/>
          <w:noProof/>
          <w:sz w:val="40"/>
          <w:szCs w:val="40"/>
        </w:rPr>
      </w:pPr>
      <w:r w:rsidRPr="006B3626">
        <w:rPr>
          <w:rFonts w:ascii="Elephant" w:hAnsi="Elephant"/>
          <w:noProof/>
          <w:sz w:val="40"/>
          <w:szCs w:val="40"/>
        </w:rPr>
        <w:t xml:space="preserve">BOOK BY </w:t>
      </w:r>
      <w:r>
        <w:rPr>
          <w:rFonts w:ascii="Elephant" w:hAnsi="Elephant"/>
          <w:noProof/>
          <w:sz w:val="40"/>
          <w:szCs w:val="40"/>
        </w:rPr>
        <w:t>1</w:t>
      </w:r>
      <w:r>
        <w:rPr>
          <w:rFonts w:ascii="Elephant" w:hAnsi="Elephant"/>
          <w:noProof/>
          <w:sz w:val="40"/>
          <w:szCs w:val="40"/>
          <w:vertAlign w:val="superscript"/>
        </w:rPr>
        <w:t>ST</w:t>
      </w:r>
      <w:r w:rsidRPr="006B3626">
        <w:rPr>
          <w:rFonts w:ascii="Elephant" w:hAnsi="Elephant"/>
          <w:noProof/>
          <w:sz w:val="40"/>
          <w:szCs w:val="40"/>
        </w:rPr>
        <w:t xml:space="preserve"> </w:t>
      </w:r>
      <w:r>
        <w:rPr>
          <w:rFonts w:ascii="Elephant" w:hAnsi="Elephant"/>
          <w:noProof/>
          <w:sz w:val="40"/>
          <w:szCs w:val="40"/>
        </w:rPr>
        <w:t xml:space="preserve">JULY </w:t>
      </w:r>
      <w:r w:rsidRPr="006B3626">
        <w:rPr>
          <w:rFonts w:ascii="Elephant" w:hAnsi="Elephant"/>
          <w:noProof/>
          <w:sz w:val="40"/>
          <w:szCs w:val="40"/>
        </w:rPr>
        <w:t>FOR EARLY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D96C79" w:rsidRPr="00920F3B" w14:paraId="7E8518AD" w14:textId="77777777" w:rsidTr="00920F3B">
        <w:trPr>
          <w:trHeight w:val="3173"/>
        </w:trPr>
        <w:tc>
          <w:tcPr>
            <w:tcW w:w="4856" w:type="dxa"/>
          </w:tcPr>
          <w:p w14:paraId="73723848" w14:textId="14FBDF94" w:rsidR="006D45F8" w:rsidRPr="00920F3B" w:rsidRDefault="00920F3B" w:rsidP="00920F3B">
            <w:pPr>
              <w:keepNext/>
              <w:tabs>
                <w:tab w:val="left" w:pos="1376"/>
                <w:tab w:val="center" w:pos="2320"/>
              </w:tabs>
              <w:jc w:val="center"/>
              <w:rPr>
                <w:sz w:val="32"/>
                <w:szCs w:val="32"/>
              </w:rPr>
            </w:pPr>
            <w:r w:rsidRPr="00920F3B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1" locked="0" layoutInCell="1" allowOverlap="1" wp14:anchorId="35504EFD" wp14:editId="2310F385">
                  <wp:simplePos x="0" y="0"/>
                  <wp:positionH relativeFrom="column">
                    <wp:posOffset>136929</wp:posOffset>
                  </wp:positionH>
                  <wp:positionV relativeFrom="paragraph">
                    <wp:posOffset>286149</wp:posOffset>
                  </wp:positionV>
                  <wp:extent cx="2660796" cy="1146412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796" cy="114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740A" w:rsidRPr="00920F3B">
              <w:rPr>
                <w:sz w:val="32"/>
                <w:szCs w:val="32"/>
              </w:rPr>
              <w:t>WEEK 1</w:t>
            </w:r>
            <w:r w:rsidR="001C5E10">
              <w:rPr>
                <w:sz w:val="32"/>
                <w:szCs w:val="32"/>
              </w:rPr>
              <w:t xml:space="preserve"> -</w:t>
            </w:r>
            <w:r w:rsidRPr="00920F3B">
              <w:rPr>
                <w:sz w:val="32"/>
                <w:szCs w:val="32"/>
              </w:rPr>
              <w:t xml:space="preserve"> HAWAIIAN BEAC</w:t>
            </w:r>
            <w:r w:rsidR="001C5E10">
              <w:rPr>
                <w:sz w:val="32"/>
                <w:szCs w:val="32"/>
              </w:rPr>
              <w:t>H</w:t>
            </w:r>
          </w:p>
          <w:p w14:paraId="3A1A3CAC" w14:textId="77777777" w:rsidR="00920F3B" w:rsidRPr="00920F3B" w:rsidRDefault="00920F3B" w:rsidP="00920F3B">
            <w:pPr>
              <w:keepNext/>
              <w:tabs>
                <w:tab w:val="left" w:pos="1376"/>
                <w:tab w:val="center" w:pos="2320"/>
              </w:tabs>
              <w:jc w:val="center"/>
              <w:rPr>
                <w:sz w:val="32"/>
                <w:szCs w:val="32"/>
              </w:rPr>
            </w:pPr>
          </w:p>
          <w:p w14:paraId="7156E565" w14:textId="77777777" w:rsidR="00920F3B" w:rsidRPr="00920F3B" w:rsidRDefault="00920F3B" w:rsidP="00920F3B">
            <w:pPr>
              <w:keepNext/>
              <w:tabs>
                <w:tab w:val="left" w:pos="1376"/>
                <w:tab w:val="center" w:pos="2320"/>
              </w:tabs>
              <w:jc w:val="center"/>
              <w:rPr>
                <w:sz w:val="32"/>
                <w:szCs w:val="32"/>
              </w:rPr>
            </w:pPr>
          </w:p>
          <w:p w14:paraId="1FEF5340" w14:textId="77777777" w:rsidR="00920F3B" w:rsidRPr="00920F3B" w:rsidRDefault="00920F3B" w:rsidP="00920F3B">
            <w:pPr>
              <w:keepNext/>
              <w:tabs>
                <w:tab w:val="left" w:pos="1376"/>
                <w:tab w:val="center" w:pos="2320"/>
              </w:tabs>
              <w:jc w:val="center"/>
              <w:rPr>
                <w:sz w:val="32"/>
                <w:szCs w:val="32"/>
              </w:rPr>
            </w:pPr>
          </w:p>
          <w:p w14:paraId="69D71E92" w14:textId="77777777" w:rsidR="00920F3B" w:rsidRDefault="00920F3B" w:rsidP="00920F3B">
            <w:pPr>
              <w:keepNext/>
              <w:tabs>
                <w:tab w:val="left" w:pos="1376"/>
                <w:tab w:val="center" w:pos="2320"/>
              </w:tabs>
              <w:jc w:val="center"/>
              <w:rPr>
                <w:sz w:val="32"/>
                <w:szCs w:val="32"/>
              </w:rPr>
            </w:pPr>
          </w:p>
          <w:p w14:paraId="6FCA377D" w14:textId="77777777" w:rsidR="00920F3B" w:rsidRDefault="00920F3B" w:rsidP="00920F3B">
            <w:pPr>
              <w:keepNext/>
              <w:tabs>
                <w:tab w:val="left" w:pos="1376"/>
                <w:tab w:val="center" w:pos="2320"/>
              </w:tabs>
              <w:jc w:val="center"/>
              <w:rPr>
                <w:sz w:val="32"/>
                <w:szCs w:val="32"/>
              </w:rPr>
            </w:pPr>
          </w:p>
          <w:p w14:paraId="4A8754E1" w14:textId="06F0A710" w:rsidR="00920F3B" w:rsidRPr="00920F3B" w:rsidRDefault="00241A5D" w:rsidP="001C5E10">
            <w:pPr>
              <w:keepNext/>
              <w:tabs>
                <w:tab w:val="left" w:pos="1376"/>
                <w:tab w:val="center" w:pos="232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ECIAL ACTIVITY DAY</w:t>
            </w:r>
            <w:r w:rsidR="001C5E10">
              <w:rPr>
                <w:sz w:val="32"/>
                <w:szCs w:val="32"/>
              </w:rPr>
              <w:t xml:space="preserve">- </w:t>
            </w:r>
            <w:r w:rsidR="00920F3B">
              <w:rPr>
                <w:sz w:val="32"/>
                <w:szCs w:val="32"/>
              </w:rPr>
              <w:t>HAWAIIAN PARTY</w:t>
            </w:r>
            <w:r w:rsidR="001C5E10">
              <w:rPr>
                <w:sz w:val="32"/>
                <w:szCs w:val="32"/>
              </w:rPr>
              <w:t xml:space="preserve"> WITH INFLATABLE FUN</w:t>
            </w:r>
          </w:p>
        </w:tc>
        <w:tc>
          <w:tcPr>
            <w:tcW w:w="4857" w:type="dxa"/>
          </w:tcPr>
          <w:p w14:paraId="581723E1" w14:textId="0551E120" w:rsidR="0090740A" w:rsidRPr="00920F3B" w:rsidRDefault="0090740A" w:rsidP="0090740A">
            <w:pPr>
              <w:keepNext/>
              <w:tabs>
                <w:tab w:val="left" w:pos="1376"/>
                <w:tab w:val="center" w:pos="2320"/>
              </w:tabs>
              <w:jc w:val="center"/>
              <w:rPr>
                <w:sz w:val="32"/>
                <w:szCs w:val="32"/>
              </w:rPr>
            </w:pPr>
            <w:r w:rsidRPr="00920F3B">
              <w:rPr>
                <w:sz w:val="32"/>
                <w:szCs w:val="32"/>
              </w:rPr>
              <w:t xml:space="preserve"> WEEK 2</w:t>
            </w:r>
            <w:r w:rsidR="001C5E10">
              <w:rPr>
                <w:sz w:val="32"/>
                <w:szCs w:val="32"/>
              </w:rPr>
              <w:t xml:space="preserve"> – HAWAIIAN FUN </w:t>
            </w:r>
          </w:p>
          <w:p w14:paraId="0389A801" w14:textId="179A6C81" w:rsidR="001C5E10" w:rsidRDefault="001C5E10" w:rsidP="00920F3B">
            <w:pPr>
              <w:keepNext/>
              <w:tabs>
                <w:tab w:val="left" w:pos="1376"/>
                <w:tab w:val="center" w:pos="2320"/>
              </w:tabs>
              <w:rPr>
                <w:sz w:val="32"/>
                <w:szCs w:val="32"/>
              </w:rPr>
            </w:pPr>
            <w:r w:rsidRPr="00920F3B">
              <w:rPr>
                <w:rFonts w:ascii="Elephant" w:hAnsi="Elephant"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1" locked="0" layoutInCell="1" allowOverlap="1" wp14:anchorId="79CE6089" wp14:editId="7D284F3A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40802</wp:posOffset>
                  </wp:positionV>
                  <wp:extent cx="2369185" cy="1159473"/>
                  <wp:effectExtent l="0" t="0" r="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85" cy="1159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F1495E" w14:textId="54DFEE29" w:rsidR="001C5E10" w:rsidRDefault="001C5E10" w:rsidP="00920F3B">
            <w:pPr>
              <w:keepNext/>
              <w:tabs>
                <w:tab w:val="left" w:pos="1376"/>
                <w:tab w:val="center" w:pos="2320"/>
              </w:tabs>
              <w:rPr>
                <w:sz w:val="32"/>
                <w:szCs w:val="32"/>
              </w:rPr>
            </w:pPr>
          </w:p>
          <w:p w14:paraId="1F61E254" w14:textId="1AE9D4EE" w:rsidR="00D96C79" w:rsidRDefault="00D96C79" w:rsidP="00920F3B">
            <w:pPr>
              <w:keepNext/>
              <w:tabs>
                <w:tab w:val="left" w:pos="1376"/>
                <w:tab w:val="center" w:pos="2320"/>
              </w:tabs>
              <w:rPr>
                <w:rFonts w:ascii="Elephant" w:hAnsi="Elephant"/>
                <w:noProof/>
                <w:sz w:val="32"/>
                <w:szCs w:val="32"/>
              </w:rPr>
            </w:pPr>
          </w:p>
          <w:p w14:paraId="3E3F8728" w14:textId="77777777" w:rsidR="001C5E10" w:rsidRDefault="001C5E10" w:rsidP="001C5E10">
            <w:pPr>
              <w:rPr>
                <w:rFonts w:ascii="Elephant" w:hAnsi="Elephant"/>
                <w:noProof/>
                <w:sz w:val="32"/>
                <w:szCs w:val="32"/>
              </w:rPr>
            </w:pPr>
          </w:p>
          <w:p w14:paraId="5731F4E5" w14:textId="77777777" w:rsidR="001C5E10" w:rsidRDefault="001C5E10" w:rsidP="001C5E10">
            <w:pPr>
              <w:jc w:val="center"/>
              <w:rPr>
                <w:sz w:val="32"/>
                <w:szCs w:val="32"/>
              </w:rPr>
            </w:pPr>
          </w:p>
          <w:p w14:paraId="44D01A13" w14:textId="6BE8F294" w:rsidR="001C5E10" w:rsidRPr="001C5E10" w:rsidRDefault="001C5E10" w:rsidP="00241A5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P - QUEEN ELIZABETH OLYMPIC</w:t>
            </w:r>
            <w:r w:rsidR="00241A5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PARK PLAYGROUND</w:t>
            </w:r>
            <w:bookmarkStart w:id="2" w:name="_GoBack"/>
            <w:bookmarkEnd w:id="2"/>
          </w:p>
        </w:tc>
      </w:tr>
      <w:tr w:rsidR="00D96C79" w:rsidRPr="00920F3B" w14:paraId="7119D289" w14:textId="77777777" w:rsidTr="006D45F8">
        <w:tc>
          <w:tcPr>
            <w:tcW w:w="4856" w:type="dxa"/>
          </w:tcPr>
          <w:p w14:paraId="5EAD2FC8" w14:textId="53DE564D" w:rsidR="0090740A" w:rsidRPr="00920F3B" w:rsidRDefault="0090740A" w:rsidP="0090740A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  <w:r w:rsidRPr="00920F3B">
              <w:rPr>
                <w:rFonts w:cstheme="minorHAnsi"/>
                <w:noProof/>
                <w:sz w:val="32"/>
                <w:szCs w:val="32"/>
              </w:rPr>
              <w:t xml:space="preserve"> WEEK 3</w:t>
            </w:r>
            <w:r w:rsidR="001C5E10">
              <w:rPr>
                <w:rFonts w:cstheme="minorHAnsi"/>
                <w:noProof/>
                <w:sz w:val="32"/>
                <w:szCs w:val="32"/>
              </w:rPr>
              <w:t xml:space="preserve"> -  AMERICA</w:t>
            </w:r>
          </w:p>
          <w:p w14:paraId="69A65F81" w14:textId="5B6C3D04" w:rsidR="0090740A" w:rsidRPr="00920F3B" w:rsidRDefault="0090740A" w:rsidP="00514EBF">
            <w:pPr>
              <w:rPr>
                <w:rFonts w:ascii="Elephant" w:hAnsi="Elephant"/>
                <w:noProof/>
                <w:sz w:val="32"/>
                <w:szCs w:val="32"/>
              </w:rPr>
            </w:pPr>
            <w:r w:rsidRPr="00920F3B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1" locked="0" layoutInCell="1" allowOverlap="1" wp14:anchorId="4EFFEB75" wp14:editId="355F1E2A">
                  <wp:simplePos x="0" y="0"/>
                  <wp:positionH relativeFrom="column">
                    <wp:posOffset>341516</wp:posOffset>
                  </wp:positionH>
                  <wp:positionV relativeFrom="paragraph">
                    <wp:posOffset>64818</wp:posOffset>
                  </wp:positionV>
                  <wp:extent cx="2360930" cy="872832"/>
                  <wp:effectExtent l="0" t="0" r="1270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119" cy="87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0AD10C" w14:textId="77777777" w:rsidR="0090740A" w:rsidRDefault="0090740A" w:rsidP="0090740A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</w:p>
          <w:p w14:paraId="2706E683" w14:textId="77777777" w:rsidR="001C5E10" w:rsidRDefault="001C5E10" w:rsidP="0090740A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</w:p>
          <w:p w14:paraId="1CCC6500" w14:textId="77777777" w:rsidR="001C5E10" w:rsidRDefault="001C5E10" w:rsidP="0090740A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</w:p>
          <w:p w14:paraId="53109384" w14:textId="3E133811" w:rsidR="001C5E10" w:rsidRPr="00920F3B" w:rsidRDefault="001C5E10" w:rsidP="0090740A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t>TRIP - BOWLING</w:t>
            </w:r>
          </w:p>
        </w:tc>
        <w:tc>
          <w:tcPr>
            <w:tcW w:w="4857" w:type="dxa"/>
          </w:tcPr>
          <w:p w14:paraId="4D92146B" w14:textId="7D5EBCAA" w:rsidR="00514EBF" w:rsidRPr="00920F3B" w:rsidRDefault="00514EBF" w:rsidP="001C5E10">
            <w:pPr>
              <w:jc w:val="center"/>
              <w:rPr>
                <w:rFonts w:cstheme="minorHAnsi"/>
                <w:noProof/>
                <w:sz w:val="32"/>
                <w:szCs w:val="32"/>
              </w:rPr>
            </w:pPr>
            <w:r w:rsidRPr="00920F3B">
              <w:rPr>
                <w:rFonts w:cstheme="minorHAnsi"/>
                <w:noProof/>
                <w:sz w:val="32"/>
                <w:szCs w:val="32"/>
              </w:rPr>
              <w:t xml:space="preserve">WEEK 4 </w:t>
            </w:r>
            <w:r w:rsidR="001C5E10">
              <w:rPr>
                <w:rFonts w:cstheme="minorHAnsi"/>
                <w:noProof/>
                <w:sz w:val="32"/>
                <w:szCs w:val="32"/>
              </w:rPr>
              <w:t>- SPORTS</w:t>
            </w:r>
          </w:p>
          <w:p w14:paraId="21058886" w14:textId="77777777" w:rsidR="0090740A" w:rsidRPr="00920F3B" w:rsidRDefault="0090740A" w:rsidP="00514EBF">
            <w:pPr>
              <w:jc w:val="center"/>
              <w:rPr>
                <w:rFonts w:ascii="Elephant" w:hAnsi="Elephant"/>
                <w:noProof/>
                <w:sz w:val="32"/>
                <w:szCs w:val="32"/>
              </w:rPr>
            </w:pPr>
            <w:r w:rsidRPr="00920F3B">
              <w:rPr>
                <w:noProof/>
                <w:sz w:val="32"/>
                <w:szCs w:val="32"/>
              </w:rPr>
              <w:drawing>
                <wp:inline distT="0" distB="0" distL="0" distR="0" wp14:anchorId="6441DC7C" wp14:editId="40BF4037">
                  <wp:extent cx="2333274" cy="9410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591" cy="946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813BB" w14:textId="273065B0" w:rsidR="00920F3B" w:rsidRPr="001C5E10" w:rsidRDefault="001C5E10" w:rsidP="001C5E10">
            <w:pPr>
              <w:tabs>
                <w:tab w:val="left" w:pos="1397"/>
              </w:tabs>
              <w:rPr>
                <w:rFonts w:ascii="Elephant" w:hAnsi="Elephant"/>
                <w:noProof/>
                <w:sz w:val="32"/>
                <w:szCs w:val="32"/>
              </w:rPr>
            </w:pPr>
            <w:r>
              <w:rPr>
                <w:rFonts w:ascii="Elephant" w:hAnsi="Elephant"/>
                <w:noProof/>
                <w:sz w:val="32"/>
                <w:szCs w:val="32"/>
              </w:rPr>
              <w:tab/>
            </w:r>
            <w:r>
              <w:rPr>
                <w:rFonts w:cstheme="minorHAnsi"/>
                <w:noProof/>
                <w:sz w:val="32"/>
                <w:szCs w:val="32"/>
              </w:rPr>
              <w:t>TRIP- KIDSPACE</w:t>
            </w:r>
          </w:p>
        </w:tc>
      </w:tr>
    </w:tbl>
    <w:p w14:paraId="578B9D19" w14:textId="77777777" w:rsidR="006B3626" w:rsidRPr="00920F3B" w:rsidRDefault="006B3626" w:rsidP="006B3626">
      <w:pPr>
        <w:keepLines/>
        <w:spacing w:after="0"/>
        <w:textboxTightWrap w:val="allLines"/>
        <w:rPr>
          <w:sz w:val="32"/>
          <w:szCs w:val="32"/>
        </w:rPr>
      </w:pPr>
    </w:p>
    <w:p w14:paraId="04D8F54C" w14:textId="7D5897A9" w:rsidR="006B3626" w:rsidRPr="006B3626" w:rsidRDefault="006B3626" w:rsidP="006B3626">
      <w:pPr>
        <w:keepLines/>
        <w:spacing w:after="0"/>
        <w:textboxTightWrap w:val="allLines"/>
        <w:rPr>
          <w:rFonts w:cstheme="minorHAnsi"/>
          <w:b/>
          <w:sz w:val="40"/>
          <w:szCs w:val="40"/>
        </w:rPr>
      </w:pPr>
      <w:r w:rsidRPr="006B3626">
        <w:rPr>
          <w:rFonts w:cstheme="minorHAnsi"/>
          <w:b/>
          <w:sz w:val="40"/>
          <w:szCs w:val="40"/>
        </w:rPr>
        <w:t>MALMESBURY PRIMARY SCHOOL          TEL:</w:t>
      </w:r>
      <w:r w:rsidRPr="006B3626">
        <w:rPr>
          <w:rFonts w:cstheme="minorHAnsi"/>
          <w:b/>
          <w:sz w:val="40"/>
          <w:szCs w:val="40"/>
        </w:rPr>
        <w:tab/>
        <w:t>07519649926</w:t>
      </w:r>
    </w:p>
    <w:p w14:paraId="31D28404" w14:textId="77777777" w:rsidR="00C00C72" w:rsidRDefault="006B3626" w:rsidP="006B3626">
      <w:pPr>
        <w:keepLines/>
        <w:spacing w:after="0"/>
        <w:textboxTightWrap w:val="allLines"/>
        <w:rPr>
          <w:rFonts w:cstheme="minorHAnsi"/>
          <w:b/>
          <w:sz w:val="40"/>
          <w:szCs w:val="40"/>
        </w:rPr>
      </w:pPr>
      <w:r w:rsidRPr="006B3626">
        <w:rPr>
          <w:rFonts w:cstheme="minorHAnsi"/>
          <w:b/>
          <w:sz w:val="40"/>
          <w:szCs w:val="40"/>
        </w:rPr>
        <w:t>NEWMINSTER ROAD                                          0781724146</w:t>
      </w:r>
      <w:r w:rsidR="00C00C72">
        <w:rPr>
          <w:rFonts w:cstheme="minorHAnsi"/>
          <w:b/>
          <w:sz w:val="40"/>
          <w:szCs w:val="40"/>
        </w:rPr>
        <w:t>3</w:t>
      </w:r>
    </w:p>
    <w:p w14:paraId="4CE3F09F" w14:textId="6816128C" w:rsidR="006B3626" w:rsidRPr="006B3626" w:rsidRDefault="006B3626" w:rsidP="006B3626">
      <w:pPr>
        <w:keepLines/>
        <w:spacing w:after="0"/>
        <w:textboxTightWrap w:val="allLines"/>
        <w:rPr>
          <w:rFonts w:cstheme="minorHAnsi"/>
          <w:b/>
          <w:sz w:val="40"/>
          <w:szCs w:val="40"/>
        </w:rPr>
      </w:pPr>
      <w:r w:rsidRPr="006B3626">
        <w:rPr>
          <w:rFonts w:cstheme="minorHAnsi"/>
          <w:b/>
          <w:sz w:val="40"/>
          <w:szCs w:val="40"/>
        </w:rPr>
        <w:t xml:space="preserve">MORDEN                                                                             </w:t>
      </w:r>
    </w:p>
    <w:p w14:paraId="7A6DD8D3" w14:textId="77777777" w:rsidR="00920F3B" w:rsidRDefault="006B3626" w:rsidP="006B3626">
      <w:pPr>
        <w:keepLines/>
        <w:spacing w:after="0"/>
        <w:textboxTightWrap w:val="allLines"/>
        <w:rPr>
          <w:rFonts w:cstheme="minorHAnsi"/>
          <w:b/>
          <w:sz w:val="40"/>
          <w:szCs w:val="40"/>
        </w:rPr>
      </w:pPr>
      <w:r w:rsidRPr="006B3626">
        <w:rPr>
          <w:rFonts w:cstheme="minorHAnsi"/>
          <w:b/>
          <w:sz w:val="40"/>
          <w:szCs w:val="40"/>
        </w:rPr>
        <w:t xml:space="preserve">SM4 6HG             </w:t>
      </w:r>
    </w:p>
    <w:p w14:paraId="7F830BBC" w14:textId="2780273B" w:rsidR="00A86E0E" w:rsidRPr="006B3626" w:rsidRDefault="006B3626" w:rsidP="006B3626">
      <w:pPr>
        <w:keepLines/>
        <w:spacing w:after="0"/>
        <w:textboxTightWrap w:val="allLines"/>
        <w:rPr>
          <w:rFonts w:cstheme="minorHAnsi"/>
          <w:b/>
          <w:sz w:val="40"/>
          <w:szCs w:val="40"/>
        </w:rPr>
      </w:pPr>
      <w:r w:rsidRPr="006B3626">
        <w:rPr>
          <w:rFonts w:cstheme="minorHAnsi"/>
          <w:b/>
          <w:sz w:val="40"/>
          <w:szCs w:val="40"/>
        </w:rPr>
        <w:t>kidszone.malmesbury@gmail.com</w:t>
      </w:r>
      <w:r w:rsidRPr="006B3626">
        <w:rPr>
          <w:rFonts w:cstheme="minorHAnsi"/>
          <w:b/>
          <w:sz w:val="36"/>
          <w:szCs w:val="36"/>
        </w:rPr>
        <w:t xml:space="preserve">                                                               </w:t>
      </w:r>
    </w:p>
    <w:sectPr w:rsidR="00A86E0E" w:rsidRPr="006B3626" w:rsidSect="00A964DF">
      <w:pgSz w:w="11906" w:h="16838" w:code="9"/>
      <w:pgMar w:top="993" w:right="991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7D43E" w14:textId="77777777" w:rsidR="002A4AF9" w:rsidRDefault="002A4AF9" w:rsidP="00874876">
      <w:pPr>
        <w:spacing w:after="0" w:line="240" w:lineRule="auto"/>
      </w:pPr>
      <w:r>
        <w:separator/>
      </w:r>
    </w:p>
  </w:endnote>
  <w:endnote w:type="continuationSeparator" w:id="0">
    <w:p w14:paraId="4937CBFD" w14:textId="77777777" w:rsidR="002A4AF9" w:rsidRDefault="002A4AF9" w:rsidP="0087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50299" w14:textId="77777777" w:rsidR="002A4AF9" w:rsidRDefault="002A4AF9" w:rsidP="00874876">
      <w:pPr>
        <w:spacing w:after="0" w:line="240" w:lineRule="auto"/>
      </w:pPr>
      <w:r>
        <w:separator/>
      </w:r>
    </w:p>
  </w:footnote>
  <w:footnote w:type="continuationSeparator" w:id="0">
    <w:p w14:paraId="58157FB3" w14:textId="77777777" w:rsidR="002A4AF9" w:rsidRDefault="002A4AF9" w:rsidP="008748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876"/>
    <w:rsid w:val="000449E1"/>
    <w:rsid w:val="00055D84"/>
    <w:rsid w:val="00065C72"/>
    <w:rsid w:val="000F774A"/>
    <w:rsid w:val="001027D2"/>
    <w:rsid w:val="00121D04"/>
    <w:rsid w:val="00123C2E"/>
    <w:rsid w:val="00125289"/>
    <w:rsid w:val="001345C2"/>
    <w:rsid w:val="00147355"/>
    <w:rsid w:val="00156904"/>
    <w:rsid w:val="001B085B"/>
    <w:rsid w:val="001B3EB4"/>
    <w:rsid w:val="001C5E10"/>
    <w:rsid w:val="0022478B"/>
    <w:rsid w:val="00241A5D"/>
    <w:rsid w:val="00250AD0"/>
    <w:rsid w:val="00282998"/>
    <w:rsid w:val="00286009"/>
    <w:rsid w:val="00296A28"/>
    <w:rsid w:val="002A1947"/>
    <w:rsid w:val="002A28F5"/>
    <w:rsid w:val="002A4AF9"/>
    <w:rsid w:val="002C4750"/>
    <w:rsid w:val="002F5C5F"/>
    <w:rsid w:val="00323254"/>
    <w:rsid w:val="00325CE3"/>
    <w:rsid w:val="00391AF1"/>
    <w:rsid w:val="003E25E2"/>
    <w:rsid w:val="003F607A"/>
    <w:rsid w:val="003F62C1"/>
    <w:rsid w:val="00401A4C"/>
    <w:rsid w:val="004134BD"/>
    <w:rsid w:val="004B262E"/>
    <w:rsid w:val="004C4842"/>
    <w:rsid w:val="004E65D7"/>
    <w:rsid w:val="0050394B"/>
    <w:rsid w:val="00514EBF"/>
    <w:rsid w:val="005216A4"/>
    <w:rsid w:val="00544112"/>
    <w:rsid w:val="00552AAE"/>
    <w:rsid w:val="00575975"/>
    <w:rsid w:val="00591C4D"/>
    <w:rsid w:val="005A7733"/>
    <w:rsid w:val="005B7784"/>
    <w:rsid w:val="006103EA"/>
    <w:rsid w:val="0061112D"/>
    <w:rsid w:val="0061401A"/>
    <w:rsid w:val="00626940"/>
    <w:rsid w:val="006956F6"/>
    <w:rsid w:val="006B3626"/>
    <w:rsid w:val="006C3717"/>
    <w:rsid w:val="006C6FE1"/>
    <w:rsid w:val="006D45F8"/>
    <w:rsid w:val="006E6B0D"/>
    <w:rsid w:val="0072007D"/>
    <w:rsid w:val="0072797C"/>
    <w:rsid w:val="0077738A"/>
    <w:rsid w:val="007A4CBB"/>
    <w:rsid w:val="00854E65"/>
    <w:rsid w:val="008739A3"/>
    <w:rsid w:val="00874876"/>
    <w:rsid w:val="00887239"/>
    <w:rsid w:val="00890DC4"/>
    <w:rsid w:val="008A326B"/>
    <w:rsid w:val="008B484F"/>
    <w:rsid w:val="008C7C3E"/>
    <w:rsid w:val="008C7F38"/>
    <w:rsid w:val="008D6AA9"/>
    <w:rsid w:val="008E68D1"/>
    <w:rsid w:val="008F377A"/>
    <w:rsid w:val="00904F1D"/>
    <w:rsid w:val="0090740A"/>
    <w:rsid w:val="00910848"/>
    <w:rsid w:val="00911870"/>
    <w:rsid w:val="00920F3B"/>
    <w:rsid w:val="00991836"/>
    <w:rsid w:val="009B68FD"/>
    <w:rsid w:val="009C64C3"/>
    <w:rsid w:val="009C665A"/>
    <w:rsid w:val="00A73CF5"/>
    <w:rsid w:val="00A86E0E"/>
    <w:rsid w:val="00A964DF"/>
    <w:rsid w:val="00AB025C"/>
    <w:rsid w:val="00AC1C8C"/>
    <w:rsid w:val="00B05120"/>
    <w:rsid w:val="00B13D48"/>
    <w:rsid w:val="00B66770"/>
    <w:rsid w:val="00B75BDA"/>
    <w:rsid w:val="00B84508"/>
    <w:rsid w:val="00BB7928"/>
    <w:rsid w:val="00BD4BBC"/>
    <w:rsid w:val="00C00C72"/>
    <w:rsid w:val="00C47309"/>
    <w:rsid w:val="00C91A20"/>
    <w:rsid w:val="00CA2307"/>
    <w:rsid w:val="00CA73D8"/>
    <w:rsid w:val="00CF2CDE"/>
    <w:rsid w:val="00D72F17"/>
    <w:rsid w:val="00D96C79"/>
    <w:rsid w:val="00DC5C59"/>
    <w:rsid w:val="00DC7129"/>
    <w:rsid w:val="00E26FBE"/>
    <w:rsid w:val="00EB197B"/>
    <w:rsid w:val="00ED2D5F"/>
    <w:rsid w:val="00F0344D"/>
    <w:rsid w:val="00F25C69"/>
    <w:rsid w:val="00F86D7A"/>
    <w:rsid w:val="00FA2D8B"/>
    <w:rsid w:val="00FA3C6B"/>
    <w:rsid w:val="00FA6835"/>
    <w:rsid w:val="00FB7D74"/>
    <w:rsid w:val="00FD5B37"/>
    <w:rsid w:val="00FE2B5F"/>
    <w:rsid w:val="00FE678E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32"/>
    <o:shapelayout v:ext="edit">
      <o:idmap v:ext="edit" data="1"/>
    </o:shapelayout>
  </w:shapeDefaults>
  <w:decimalSymbol w:val="."/>
  <w:listSeparator w:val=","/>
  <w14:docId w14:val="1BB49B5D"/>
  <w15:docId w15:val="{674A61C5-8E20-499F-8151-E3F1C11E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D84"/>
  </w:style>
  <w:style w:type="paragraph" w:styleId="Heading1">
    <w:name w:val="heading 1"/>
    <w:basedOn w:val="Normal"/>
    <w:next w:val="Normal"/>
    <w:link w:val="Heading1Char"/>
    <w:uiPriority w:val="9"/>
    <w:qFormat/>
    <w:rsid w:val="00055D8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D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D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D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D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D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D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D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D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8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4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876"/>
  </w:style>
  <w:style w:type="paragraph" w:styleId="Footer">
    <w:name w:val="footer"/>
    <w:basedOn w:val="Normal"/>
    <w:link w:val="FooterChar"/>
    <w:uiPriority w:val="99"/>
    <w:unhideWhenUsed/>
    <w:rsid w:val="008748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876"/>
  </w:style>
  <w:style w:type="character" w:styleId="Hyperlink">
    <w:name w:val="Hyperlink"/>
    <w:basedOn w:val="DefaultParagraphFont"/>
    <w:uiPriority w:val="99"/>
    <w:unhideWhenUsed/>
    <w:rsid w:val="001569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90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55D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D8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D8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D8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D8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D8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D8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D8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D8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055D8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55D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D8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D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5D8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55D84"/>
    <w:rPr>
      <w:b/>
      <w:bCs/>
    </w:rPr>
  </w:style>
  <w:style w:type="character" w:styleId="Emphasis">
    <w:name w:val="Emphasis"/>
    <w:basedOn w:val="DefaultParagraphFont"/>
    <w:uiPriority w:val="20"/>
    <w:qFormat/>
    <w:rsid w:val="00055D84"/>
    <w:rPr>
      <w:i/>
      <w:iCs/>
    </w:rPr>
  </w:style>
  <w:style w:type="paragraph" w:styleId="NoSpacing">
    <w:name w:val="No Spacing"/>
    <w:uiPriority w:val="1"/>
    <w:qFormat/>
    <w:rsid w:val="00055D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5D8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5D8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D8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D8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5D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5D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5D8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5D8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5D8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5D84"/>
    <w:pPr>
      <w:outlineLvl w:val="9"/>
    </w:pPr>
  </w:style>
  <w:style w:type="table" w:styleId="TableGrid">
    <w:name w:val="Table Grid"/>
    <w:basedOn w:val="TableNormal"/>
    <w:uiPriority w:val="59"/>
    <w:rsid w:val="00D96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5E72-0FC3-4551-9441-28CB4EB4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enhilton KidsZone</cp:lastModifiedBy>
  <cp:revision>3</cp:revision>
  <cp:lastPrinted>2019-06-11T17:07:00Z</cp:lastPrinted>
  <dcterms:created xsi:type="dcterms:W3CDTF">2019-06-11T13:40:00Z</dcterms:created>
  <dcterms:modified xsi:type="dcterms:W3CDTF">2019-06-11T17:10:00Z</dcterms:modified>
</cp:coreProperties>
</file>